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</w:t>
      </w:r>
    </w:p>
    <w:p w14:paraId="41A408CD" w14:textId="24C53E50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2B60">
        <w:rPr>
          <w:rFonts w:ascii="Times New Roman" w:eastAsia="Times New Roman" w:hAnsi="Times New Roman" w:cs="Times New Roman"/>
          <w:sz w:val="24"/>
          <w:szCs w:val="24"/>
        </w:rPr>
        <w:t xml:space="preserve">Архитектура </w:t>
      </w:r>
      <w:r w:rsidR="00BC0C8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2B60">
        <w:rPr>
          <w:rFonts w:ascii="Times New Roman" w:eastAsia="Times New Roman" w:hAnsi="Times New Roman" w:cs="Times New Roman"/>
          <w:sz w:val="24"/>
          <w:szCs w:val="24"/>
        </w:rPr>
        <w:t>ычислительных систем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40FA60" w14:textId="415E26E0" w:rsidR="00422B60" w:rsidRPr="00422B60" w:rsidRDefault="007D2AF2" w:rsidP="00422B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422B60" w:rsidRPr="00422B60">
        <w:rPr>
          <w:rFonts w:ascii="Times New Roman" w:eastAsia="Times New Roman" w:hAnsi="Times New Roman" w:cs="Times New Roman"/>
          <w:sz w:val="24"/>
          <w:szCs w:val="24"/>
        </w:rPr>
        <w:t>Разработка программ на ассемблере. Работа с отладчик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22B60" w:rsidRPr="00422B6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14:paraId="4CF277EA" w14:textId="65D21E26" w:rsidR="007D2AF2" w:rsidRDefault="00422B60" w:rsidP="00422B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60">
        <w:rPr>
          <w:rFonts w:ascii="Times New Roman" w:eastAsia="Times New Roman" w:hAnsi="Times New Roman" w:cs="Times New Roman"/>
          <w:sz w:val="24"/>
          <w:szCs w:val="24"/>
        </w:rPr>
        <w:t>пакетом masm32</w:t>
      </w:r>
      <w:r w:rsidR="007D2AF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2748753C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B6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B6EE64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сников Владимир Дмитриевич</w:t>
      </w:r>
    </w:p>
    <w:p w14:paraId="0884DCE1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Осипов О.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4EF8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59A1C" w14:textId="0E57BE73" w:rsidR="007D2AF2" w:rsidRPr="009561B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23E5DC0" w14:textId="63482CD8" w:rsidR="00C604CC" w:rsidRPr="00FD5D46" w:rsidRDefault="00C604CC" w:rsidP="00FD5D46"/>
    <w:sectPr w:rsidR="00C604CC" w:rsidRPr="00FD5D46" w:rsidSect="00EA07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DAB7" w14:textId="77777777" w:rsidR="00580AF1" w:rsidRDefault="00580AF1" w:rsidP="00EA0734">
      <w:pPr>
        <w:spacing w:after="0" w:line="240" w:lineRule="auto"/>
      </w:pPr>
      <w:r>
        <w:separator/>
      </w:r>
    </w:p>
  </w:endnote>
  <w:endnote w:type="continuationSeparator" w:id="0">
    <w:p w14:paraId="738CCD45" w14:textId="77777777" w:rsidR="00580AF1" w:rsidRDefault="00580AF1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2FEE8D94" w:rsidR="00D777E8" w:rsidRDefault="00D777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60">
          <w:rPr>
            <w:noProof/>
          </w:rPr>
          <w:t>2</w:t>
        </w:r>
        <w:r>
          <w:fldChar w:fldCharType="end"/>
        </w:r>
      </w:p>
    </w:sdtContent>
  </w:sdt>
  <w:p w14:paraId="6AFAB0F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5E37" w14:textId="77777777" w:rsidR="00580AF1" w:rsidRDefault="00580AF1" w:rsidP="00EA0734">
      <w:pPr>
        <w:spacing w:after="0" w:line="240" w:lineRule="auto"/>
      </w:pPr>
      <w:r>
        <w:separator/>
      </w:r>
    </w:p>
  </w:footnote>
  <w:footnote w:type="continuationSeparator" w:id="0">
    <w:p w14:paraId="09F1A3C3" w14:textId="77777777" w:rsidR="00580AF1" w:rsidRDefault="00580AF1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D"/>
    <w:rsid w:val="0001509B"/>
    <w:rsid w:val="00017C2E"/>
    <w:rsid w:val="000A1D12"/>
    <w:rsid w:val="000C06E8"/>
    <w:rsid w:val="00170758"/>
    <w:rsid w:val="001F10BF"/>
    <w:rsid w:val="001F33DC"/>
    <w:rsid w:val="001F723C"/>
    <w:rsid w:val="002351BF"/>
    <w:rsid w:val="00240DE4"/>
    <w:rsid w:val="00244071"/>
    <w:rsid w:val="00254240"/>
    <w:rsid w:val="00257933"/>
    <w:rsid w:val="002701FA"/>
    <w:rsid w:val="002C2712"/>
    <w:rsid w:val="002F2D31"/>
    <w:rsid w:val="00321954"/>
    <w:rsid w:val="00345A03"/>
    <w:rsid w:val="0035475E"/>
    <w:rsid w:val="00355446"/>
    <w:rsid w:val="00366A98"/>
    <w:rsid w:val="00393DAE"/>
    <w:rsid w:val="003B1FDB"/>
    <w:rsid w:val="003C0A8D"/>
    <w:rsid w:val="003D6191"/>
    <w:rsid w:val="003F5EC8"/>
    <w:rsid w:val="00400D46"/>
    <w:rsid w:val="00417F5E"/>
    <w:rsid w:val="00422B60"/>
    <w:rsid w:val="00445AEA"/>
    <w:rsid w:val="00461BED"/>
    <w:rsid w:val="00495221"/>
    <w:rsid w:val="004C1371"/>
    <w:rsid w:val="004F285E"/>
    <w:rsid w:val="0051370D"/>
    <w:rsid w:val="005253A2"/>
    <w:rsid w:val="005368EF"/>
    <w:rsid w:val="005675CB"/>
    <w:rsid w:val="0057082D"/>
    <w:rsid w:val="00580AF1"/>
    <w:rsid w:val="005B4456"/>
    <w:rsid w:val="00600B86"/>
    <w:rsid w:val="00614660"/>
    <w:rsid w:val="00617449"/>
    <w:rsid w:val="00625299"/>
    <w:rsid w:val="00625E93"/>
    <w:rsid w:val="00645D87"/>
    <w:rsid w:val="006924C5"/>
    <w:rsid w:val="00692BBE"/>
    <w:rsid w:val="006B02A0"/>
    <w:rsid w:val="007358FE"/>
    <w:rsid w:val="00793F40"/>
    <w:rsid w:val="0079439B"/>
    <w:rsid w:val="007A29F1"/>
    <w:rsid w:val="007C2DF0"/>
    <w:rsid w:val="007D0E2A"/>
    <w:rsid w:val="007D2AF2"/>
    <w:rsid w:val="00806CD0"/>
    <w:rsid w:val="00807DC7"/>
    <w:rsid w:val="00823162"/>
    <w:rsid w:val="00834130"/>
    <w:rsid w:val="00840FB8"/>
    <w:rsid w:val="00856189"/>
    <w:rsid w:val="00870D0B"/>
    <w:rsid w:val="008C738C"/>
    <w:rsid w:val="008D3A7F"/>
    <w:rsid w:val="008F7F28"/>
    <w:rsid w:val="009123C9"/>
    <w:rsid w:val="00926FEE"/>
    <w:rsid w:val="009549C1"/>
    <w:rsid w:val="0096381B"/>
    <w:rsid w:val="009803E5"/>
    <w:rsid w:val="00995E0E"/>
    <w:rsid w:val="009E4B28"/>
    <w:rsid w:val="00A03EF8"/>
    <w:rsid w:val="00A534E4"/>
    <w:rsid w:val="00A73FFA"/>
    <w:rsid w:val="00AD0E35"/>
    <w:rsid w:val="00AF405D"/>
    <w:rsid w:val="00AF4A2F"/>
    <w:rsid w:val="00B1371D"/>
    <w:rsid w:val="00BA72C1"/>
    <w:rsid w:val="00BC0C8B"/>
    <w:rsid w:val="00BC3752"/>
    <w:rsid w:val="00BE5988"/>
    <w:rsid w:val="00BF6EF4"/>
    <w:rsid w:val="00C44530"/>
    <w:rsid w:val="00C604CC"/>
    <w:rsid w:val="00C7219D"/>
    <w:rsid w:val="00C81315"/>
    <w:rsid w:val="00CA395A"/>
    <w:rsid w:val="00CB0E59"/>
    <w:rsid w:val="00CB5D4B"/>
    <w:rsid w:val="00CC5B11"/>
    <w:rsid w:val="00CD0109"/>
    <w:rsid w:val="00CD2FC1"/>
    <w:rsid w:val="00CE5A52"/>
    <w:rsid w:val="00CF73DF"/>
    <w:rsid w:val="00D00AC5"/>
    <w:rsid w:val="00D22612"/>
    <w:rsid w:val="00D777E8"/>
    <w:rsid w:val="00DB627B"/>
    <w:rsid w:val="00DC158C"/>
    <w:rsid w:val="00DD5C0E"/>
    <w:rsid w:val="00DF025D"/>
    <w:rsid w:val="00E100E0"/>
    <w:rsid w:val="00E32200"/>
    <w:rsid w:val="00E910E6"/>
    <w:rsid w:val="00EA0734"/>
    <w:rsid w:val="00EB09D9"/>
    <w:rsid w:val="00EE5F86"/>
    <w:rsid w:val="00EE69EE"/>
    <w:rsid w:val="00EF3638"/>
    <w:rsid w:val="00F11E04"/>
    <w:rsid w:val="00F27617"/>
    <w:rsid w:val="00F34FC7"/>
    <w:rsid w:val="00F73B3D"/>
    <w:rsid w:val="00FA305C"/>
    <w:rsid w:val="00FC02EE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8AF2-A687-44BF-BE4C-58B332E3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Oleg</cp:lastModifiedBy>
  <cp:revision>36</cp:revision>
  <dcterms:created xsi:type="dcterms:W3CDTF">2019-04-14T16:41:00Z</dcterms:created>
  <dcterms:modified xsi:type="dcterms:W3CDTF">2020-09-06T12:34:00Z</dcterms:modified>
</cp:coreProperties>
</file>